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A248" w14:textId="1087B0C4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094F75D" w14:textId="2DE2926A" w:rsidR="001D2AF6" w:rsidRDefault="001D2AF6" w:rsidP="00E73897">
      <w:pPr>
        <w:jc w:val="center"/>
        <w:rPr>
          <w:rFonts w:ascii="Times New Roman" w:hAnsi="Times New Roman"/>
          <w:b/>
          <w:bCs/>
        </w:rPr>
      </w:pPr>
    </w:p>
    <w:p w14:paraId="6817A800" w14:textId="6E94EA61" w:rsidR="001D2AF6" w:rsidRDefault="001D2AF6" w:rsidP="00E73897">
      <w:pPr>
        <w:jc w:val="center"/>
        <w:rPr>
          <w:rFonts w:ascii="Times New Roman" w:hAnsi="Times New Roman"/>
          <w:b/>
          <w:bCs/>
        </w:rPr>
      </w:pPr>
    </w:p>
    <w:p w14:paraId="61F07808" w14:textId="6139C137" w:rsidR="001D2AF6" w:rsidRDefault="001D2AF6" w:rsidP="00E73897">
      <w:pPr>
        <w:jc w:val="center"/>
        <w:rPr>
          <w:rFonts w:ascii="Times New Roman" w:hAnsi="Times New Roman"/>
          <w:b/>
          <w:bCs/>
        </w:rPr>
      </w:pPr>
    </w:p>
    <w:p w14:paraId="7FB653E9" w14:textId="1399782C" w:rsidR="001D2AF6" w:rsidRDefault="001D2AF6" w:rsidP="00E73897">
      <w:pPr>
        <w:jc w:val="center"/>
        <w:rPr>
          <w:rFonts w:ascii="Times New Roman" w:hAnsi="Times New Roman"/>
          <w:b/>
          <w:bCs/>
        </w:rPr>
      </w:pPr>
    </w:p>
    <w:p w14:paraId="01A3D9CC" w14:textId="77777777" w:rsidR="001D2AF6" w:rsidRDefault="001D2AF6" w:rsidP="00E73897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67B6B874" w14:textId="77777777" w:rsidR="001D2AF6" w:rsidRDefault="001D2AF6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18611C25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FC6447">
        <w:rPr>
          <w:rFonts w:ascii="Times New Roman" w:hAnsi="Times New Roman"/>
          <w:b/>
          <w:bCs/>
        </w:rPr>
        <w:t>лип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040DE565" w:rsidR="0073505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1951D1">
        <w:rPr>
          <w:rFonts w:ascii="Times New Roman" w:hAnsi="Times New Roman"/>
          <w:bCs/>
          <w:lang w:val="en-US"/>
        </w:rPr>
        <w:t>0</w:t>
      </w:r>
      <w:r w:rsidR="00AC317C">
        <w:rPr>
          <w:rFonts w:ascii="Times New Roman" w:hAnsi="Times New Roman"/>
          <w:bCs/>
        </w:rPr>
        <w:t>7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</w:t>
      </w:r>
      <w:r w:rsidR="001951D1">
        <w:rPr>
          <w:rFonts w:ascii="Times New Roman" w:hAnsi="Times New Roman"/>
          <w:bCs/>
          <w:lang w:val="en-US"/>
        </w:rPr>
        <w:t>7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p w14:paraId="629654BF" w14:textId="3C3E210B" w:rsidR="008248FC" w:rsidRDefault="008248FC" w:rsidP="00FE45CF">
      <w:pPr>
        <w:ind w:right="283"/>
        <w:rPr>
          <w:rFonts w:ascii="Times New Roman" w:hAnsi="Times New Roman"/>
          <w:bCs/>
        </w:rPr>
      </w:pPr>
    </w:p>
    <w:tbl>
      <w:tblPr>
        <w:tblStyle w:val="a3"/>
        <w:tblW w:w="12044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127"/>
      </w:tblGrid>
      <w:tr w:rsidR="005001CB" w:rsidRPr="00B051C4" w14:paraId="14048970" w14:textId="7E07662C" w:rsidTr="005001CB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5001CB" w:rsidRPr="00B051C4" w:rsidRDefault="005001C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789" w:type="dxa"/>
            <w:gridSpan w:val="4"/>
            <w:vAlign w:val="center"/>
          </w:tcPr>
          <w:p w14:paraId="3B259DC2" w14:textId="5840EF83" w:rsidR="005001CB" w:rsidRPr="00B051C4" w:rsidRDefault="005001C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а погашень</w:t>
            </w: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ВДП</w:t>
            </w:r>
          </w:p>
        </w:tc>
      </w:tr>
      <w:tr w:rsidR="005001CB" w:rsidRPr="00B051C4" w14:paraId="73292038" w14:textId="5ACE9490" w:rsidTr="005001CB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05B16D86" w:rsidR="005001CB" w:rsidRPr="00B051C4" w:rsidRDefault="005001CB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Липень</w:t>
            </w:r>
          </w:p>
        </w:tc>
        <w:tc>
          <w:tcPr>
            <w:tcW w:w="2268" w:type="dxa"/>
            <w:vAlign w:val="center"/>
          </w:tcPr>
          <w:p w14:paraId="1ED9E36E" w14:textId="11220E4E" w:rsidR="005001CB" w:rsidRPr="00B051C4" w:rsidRDefault="005001CB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/07/2026</w:t>
            </w:r>
          </w:p>
        </w:tc>
        <w:tc>
          <w:tcPr>
            <w:tcW w:w="2268" w:type="dxa"/>
            <w:vAlign w:val="center"/>
          </w:tcPr>
          <w:p w14:paraId="27F6B1D4" w14:textId="3E297ACD" w:rsidR="005001CB" w:rsidRPr="00B051C4" w:rsidRDefault="005001CB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/07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0686EA7F" w:rsidR="005001CB" w:rsidRPr="00B051C4" w:rsidRDefault="005001CB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07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33A59A9C" w14:textId="54B907C7" w:rsidR="005001CB" w:rsidRPr="00B051C4" w:rsidRDefault="005001CB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/07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001CB" w:rsidRPr="00B051C4" w14:paraId="2E2F8D3B" w14:textId="524726D5" w:rsidTr="005001CB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5001CB" w:rsidRPr="00B051C4" w:rsidRDefault="005001CB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2D37A834" w:rsidR="005001CB" w:rsidRPr="009E7856" w:rsidRDefault="005001CB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_Hlk228353473"/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5270FD03" w:rsidR="005001CB" w:rsidRPr="00BB3612" w:rsidRDefault="005001CB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  <w:bookmarkEnd w:id="1"/>
          </w:p>
        </w:tc>
        <w:tc>
          <w:tcPr>
            <w:tcW w:w="2268" w:type="dxa"/>
            <w:vAlign w:val="center"/>
          </w:tcPr>
          <w:p w14:paraId="7E809511" w14:textId="77777777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25E3A151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126" w:type="dxa"/>
            <w:vAlign w:val="center"/>
          </w:tcPr>
          <w:p w14:paraId="3AD3FCF9" w14:textId="77777777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719CA6DC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127" w:type="dxa"/>
            <w:vAlign w:val="center"/>
          </w:tcPr>
          <w:p w14:paraId="27F64528" w14:textId="77777777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2DC7D943" w:rsidR="005001CB" w:rsidRPr="009E7856" w:rsidRDefault="005001CB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</w:tr>
      <w:tr w:rsidR="005001CB" w:rsidRPr="00B051C4" w14:paraId="1A212098" w14:textId="1DFCB4ED" w:rsidTr="005001CB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5001CB" w:rsidRPr="00B051C4" w:rsidRDefault="005001CB" w:rsidP="00972AE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1870A" w14:textId="5DDB7C2E" w:rsidR="005001CB" w:rsidRPr="009E7856" w:rsidRDefault="005001C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2CEFB30A" w14:textId="32E7B884" w:rsidR="005001CB" w:rsidRPr="009E7856" w:rsidRDefault="005001CB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268" w:type="dxa"/>
            <w:vAlign w:val="center"/>
          </w:tcPr>
          <w:p w14:paraId="66D517AC" w14:textId="77777777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58CCA2D5" w14:textId="17FA1BB2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126" w:type="dxa"/>
            <w:vAlign w:val="center"/>
          </w:tcPr>
          <w:p w14:paraId="324485D8" w14:textId="77777777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AFE62F5" w14:textId="09CF7B13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127" w:type="dxa"/>
            <w:vAlign w:val="center"/>
          </w:tcPr>
          <w:p w14:paraId="395FA9E1" w14:textId="77777777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78A27AE" w14:textId="2604F60E" w:rsidR="005001CB" w:rsidRPr="009E7856" w:rsidRDefault="005001CB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</w:tr>
      <w:tr w:rsidR="005001CB" w:rsidRPr="00B051C4" w14:paraId="31F5AB4F" w14:textId="1011FA8E" w:rsidTr="005001CB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5001CB" w:rsidRPr="00B051C4" w:rsidRDefault="005001CB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682E5EB" w14:textId="1AF15D81" w:rsidR="005001CB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/12/2029</w:t>
            </w:r>
          </w:p>
          <w:p w14:paraId="0264DC3F" w14:textId="16BB6A60" w:rsidR="005001CB" w:rsidRPr="00BB3612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5CD481C7" w14:textId="77777777" w:rsidR="005001CB" w:rsidRPr="009E7856" w:rsidRDefault="005001CB" w:rsidP="00375B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352947D5" w14:textId="5F838A67" w:rsidR="005001CB" w:rsidRPr="005C672E" w:rsidRDefault="005001CB" w:rsidP="00375B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126" w:type="dxa"/>
            <w:vAlign w:val="center"/>
          </w:tcPr>
          <w:p w14:paraId="6BB22D99" w14:textId="77777777" w:rsidR="005001CB" w:rsidRDefault="005001CB" w:rsidP="0003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04/2029</w:t>
            </w:r>
          </w:p>
          <w:p w14:paraId="50677AA2" w14:textId="768AA11C" w:rsidR="005001CB" w:rsidRPr="00036ED9" w:rsidRDefault="005001CB" w:rsidP="00036E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127" w:type="dxa"/>
            <w:vAlign w:val="center"/>
          </w:tcPr>
          <w:p w14:paraId="66AA29A0" w14:textId="0187E7B8" w:rsidR="005001CB" w:rsidRPr="009E7856" w:rsidRDefault="00AC317C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/02/2030</w:t>
            </w:r>
          </w:p>
          <w:p w14:paraId="2B92989E" w14:textId="0D224EFB" w:rsidR="005001CB" w:rsidRPr="002A3397" w:rsidRDefault="00AC317C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5001CB" w:rsidRPr="00B051C4" w14:paraId="313306BB" w14:textId="77777777" w:rsidTr="005001CB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8CB5F6A" w14:textId="77777777" w:rsidR="005001CB" w:rsidRPr="00B051C4" w:rsidRDefault="005001CB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4D3DCD5" w14:textId="77777777" w:rsidR="005001CB" w:rsidRPr="00642E75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E75">
              <w:rPr>
                <w:rFonts w:ascii="Times New Roman" w:eastAsia="Times New Roman" w:hAnsi="Times New Roman"/>
                <w:sz w:val="20"/>
                <w:szCs w:val="20"/>
              </w:rPr>
              <w:t>Ном. в ЄВРО</w:t>
            </w:r>
          </w:p>
          <w:p w14:paraId="1ECB8CA8" w14:textId="77777777" w:rsidR="005001CB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/11/2027</w:t>
            </w:r>
          </w:p>
          <w:p w14:paraId="2D1861D1" w14:textId="6E77B174" w:rsidR="005001CB" w:rsidRDefault="005001CB" w:rsidP="00FC64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 w:rsidR="002D5867">
              <w:rPr>
                <w:rFonts w:ascii="Times New Roman" w:hAnsi="Times New Roman"/>
                <w:bCs/>
                <w:sz w:val="20"/>
                <w:szCs w:val="20"/>
              </w:rPr>
              <w:t>239065</w:t>
            </w:r>
          </w:p>
        </w:tc>
        <w:tc>
          <w:tcPr>
            <w:tcW w:w="2268" w:type="dxa"/>
            <w:vAlign w:val="center"/>
          </w:tcPr>
          <w:p w14:paraId="1B6D4F97" w14:textId="6C90073E" w:rsidR="005001CB" w:rsidRDefault="005001CB" w:rsidP="0003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B932454" w14:textId="6C72BAF9" w:rsidR="005001CB" w:rsidRDefault="005001CB" w:rsidP="00036ED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66E58780" w14:textId="087BE091" w:rsidR="005001CB" w:rsidRDefault="005001CB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3180BFEF" w14:textId="77777777" w:rsidR="008248FC" w:rsidRPr="00B051C4" w:rsidRDefault="008248FC" w:rsidP="00920EBB">
      <w:pPr>
        <w:rPr>
          <w:rFonts w:ascii="Times New Roman" w:hAnsi="Times New Roman"/>
          <w:b/>
        </w:rPr>
      </w:pPr>
    </w:p>
    <w:p w14:paraId="16AE5F63" w14:textId="67CF37B8" w:rsidR="000A6D71" w:rsidRDefault="000A6D71" w:rsidP="008609F1">
      <w:pPr>
        <w:ind w:firstLine="567"/>
        <w:rPr>
          <w:rFonts w:ascii="Times New Roman" w:hAnsi="Times New Roman"/>
          <w:b/>
        </w:rPr>
      </w:pPr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8655" w14:textId="77777777" w:rsidR="00B75266" w:rsidRDefault="00B75266" w:rsidP="00DB43A7">
      <w:r>
        <w:separator/>
      </w:r>
    </w:p>
  </w:endnote>
  <w:endnote w:type="continuationSeparator" w:id="0">
    <w:p w14:paraId="00664D49" w14:textId="77777777" w:rsidR="00B75266" w:rsidRDefault="00B7526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F625" w14:textId="77777777" w:rsidR="00B75266" w:rsidRDefault="00B75266" w:rsidP="00DB43A7">
      <w:r>
        <w:separator/>
      </w:r>
    </w:p>
  </w:footnote>
  <w:footnote w:type="continuationSeparator" w:id="0">
    <w:p w14:paraId="376BF673" w14:textId="77777777" w:rsidR="00B75266" w:rsidRDefault="00B7526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6ED9"/>
    <w:rsid w:val="000372A3"/>
    <w:rsid w:val="000418BD"/>
    <w:rsid w:val="00042F87"/>
    <w:rsid w:val="0004539C"/>
    <w:rsid w:val="0004579F"/>
    <w:rsid w:val="00045956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3A28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B0B"/>
    <w:rsid w:val="00107ED7"/>
    <w:rsid w:val="0011099F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1D1"/>
    <w:rsid w:val="00195333"/>
    <w:rsid w:val="00195BC1"/>
    <w:rsid w:val="00196882"/>
    <w:rsid w:val="001A0A4B"/>
    <w:rsid w:val="001A0CCA"/>
    <w:rsid w:val="001A0D2A"/>
    <w:rsid w:val="001A10D7"/>
    <w:rsid w:val="001A2A3F"/>
    <w:rsid w:val="001A557C"/>
    <w:rsid w:val="001A5EF7"/>
    <w:rsid w:val="001A629F"/>
    <w:rsid w:val="001A7E97"/>
    <w:rsid w:val="001B0E78"/>
    <w:rsid w:val="001B2826"/>
    <w:rsid w:val="001B292E"/>
    <w:rsid w:val="001B442E"/>
    <w:rsid w:val="001B57B2"/>
    <w:rsid w:val="001B61DD"/>
    <w:rsid w:val="001B6311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2AF6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67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5B04"/>
    <w:rsid w:val="00376AAD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19BB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4C68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01CB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672E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2E75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4DB1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AC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09F1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41E1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2AEB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309"/>
    <w:rsid w:val="00A05EB6"/>
    <w:rsid w:val="00A05FCE"/>
    <w:rsid w:val="00A0729C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0724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17C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5B6A"/>
    <w:rsid w:val="00B567E6"/>
    <w:rsid w:val="00B57B44"/>
    <w:rsid w:val="00B62023"/>
    <w:rsid w:val="00B64D6B"/>
    <w:rsid w:val="00B66142"/>
    <w:rsid w:val="00B714A7"/>
    <w:rsid w:val="00B741F1"/>
    <w:rsid w:val="00B75266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0F9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7A5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40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207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6447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5CF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B43F41-CDFE-4DF9-9992-3C8C930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4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50</cp:revision>
  <cp:lastPrinted>2026-06-25T09:38:00Z</cp:lastPrinted>
  <dcterms:created xsi:type="dcterms:W3CDTF">2026-01-22T09:24:00Z</dcterms:created>
  <dcterms:modified xsi:type="dcterms:W3CDTF">2026-07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